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59" w:rsidRDefault="00664191">
      <w:bookmarkStart w:id="0" w:name="_GoBack"/>
      <w:bookmarkEnd w:id="0"/>
      <w:r>
        <w:t xml:space="preserve">Wtorek 31.03.2020 </w:t>
      </w:r>
      <w:proofErr w:type="gramStart"/>
      <w:r>
        <w:t>r</w:t>
      </w:r>
      <w:proofErr w:type="gramEnd"/>
      <w:r>
        <w:t>.</w:t>
      </w:r>
    </w:p>
    <w:p w:rsidR="004763AE" w:rsidRDefault="004763AE">
      <w:r>
        <w:t>Temat: Bocianie gniazdo.</w:t>
      </w:r>
    </w:p>
    <w:p w:rsidR="00455FCF" w:rsidRDefault="00455FCF" w:rsidP="00455FCF">
      <w:pPr>
        <w:pStyle w:val="Akapitzlist"/>
        <w:numPr>
          <w:ilvl w:val="0"/>
          <w:numId w:val="1"/>
        </w:numPr>
      </w:pPr>
      <w:r>
        <w:t>Zabawa kołowa ze śpiewem na powitanie „Wszyscy są”</w:t>
      </w:r>
    </w:p>
    <w:p w:rsidR="00A14BEA" w:rsidRDefault="00A14BEA" w:rsidP="00A14BEA">
      <w:pPr>
        <w:pStyle w:val="Akapitzlist"/>
      </w:pPr>
    </w:p>
    <w:p w:rsidR="00A71040" w:rsidRDefault="00A71040" w:rsidP="00A14BEA">
      <w:pPr>
        <w:pStyle w:val="Akapitzlist"/>
      </w:pPr>
      <w:r>
        <w:t xml:space="preserve">Link do powitanki: </w:t>
      </w:r>
      <w:hyperlink r:id="rId7" w:history="1">
        <w:r w:rsidRPr="00A71040">
          <w:rPr>
            <w:color w:val="0000FF"/>
            <w:u w:val="single"/>
          </w:rPr>
          <w:t>https://www.youtube.com/watch?v=fLX5nj9jeuk</w:t>
        </w:r>
      </w:hyperlink>
    </w:p>
    <w:p w:rsidR="00A71040" w:rsidRDefault="00A71040" w:rsidP="00A14BEA">
      <w:pPr>
        <w:pStyle w:val="Akapitzlist"/>
      </w:pPr>
    </w:p>
    <w:p w:rsidR="00455FCF" w:rsidRDefault="00A14BEA" w:rsidP="00455FCF">
      <w:pPr>
        <w:pStyle w:val="Akapitzlist"/>
      </w:pPr>
      <w:r>
        <w:t>Tekst powitanki:</w:t>
      </w:r>
    </w:p>
    <w:p w:rsidR="00A14BEA" w:rsidRDefault="00A14BEA" w:rsidP="00455FCF">
      <w:pPr>
        <w:pStyle w:val="Akapitzlist"/>
      </w:pPr>
      <w:r>
        <w:t>Wszyscy są, witam Was</w:t>
      </w:r>
      <w:r w:rsidR="00A71040">
        <w:t xml:space="preserve"> – wysunąć ręce do przodu i wskazać uczestników zabawy</w:t>
      </w:r>
    </w:p>
    <w:p w:rsidR="00A14BEA" w:rsidRDefault="00A14BEA" w:rsidP="00455FCF">
      <w:pPr>
        <w:pStyle w:val="Akapitzlist"/>
      </w:pPr>
      <w:r>
        <w:t>Zaczynamy, już czas</w:t>
      </w:r>
    </w:p>
    <w:p w:rsidR="00A14BEA" w:rsidRDefault="00A14BEA" w:rsidP="00455FCF">
      <w:pPr>
        <w:pStyle w:val="Akapitzlist"/>
      </w:pPr>
      <w:r>
        <w:t>Jestem ja, jesteś ty</w:t>
      </w:r>
      <w:r w:rsidR="00A71040">
        <w:t xml:space="preserve"> – wskazać rękami na siebie, później na uczestników zabawy</w:t>
      </w:r>
    </w:p>
    <w:p w:rsidR="00A14BEA" w:rsidRDefault="00A14BEA" w:rsidP="00455FCF">
      <w:pPr>
        <w:pStyle w:val="Akapitzlist"/>
      </w:pPr>
      <w:r>
        <w:t>Raz, dwa, trzy</w:t>
      </w:r>
      <w:r w:rsidR="00A71040">
        <w:t xml:space="preserve"> – klasnąć trzy razy w dłonie</w:t>
      </w:r>
    </w:p>
    <w:p w:rsidR="00A14BEA" w:rsidRDefault="00A14BEA" w:rsidP="00455FCF">
      <w:pPr>
        <w:pStyle w:val="Akapitzlist"/>
      </w:pPr>
    </w:p>
    <w:p w:rsidR="00664191" w:rsidRDefault="00664191" w:rsidP="00664191">
      <w:pPr>
        <w:pStyle w:val="Akapitzlist"/>
        <w:numPr>
          <w:ilvl w:val="0"/>
          <w:numId w:val="1"/>
        </w:numPr>
      </w:pPr>
      <w:r>
        <w:t>Przypomnienie piosenki pt.: „Żabie kroki”.</w:t>
      </w:r>
    </w:p>
    <w:p w:rsidR="00664191" w:rsidRDefault="00664191" w:rsidP="00664191">
      <w:pPr>
        <w:pStyle w:val="Akapitzlist"/>
      </w:pPr>
      <w:r>
        <w:t>Utrwalenie słów piosenki i wspólny taniec z dziećmi. Kroki wykonujemy zgodnie z tekstem piosenki lub według własnej interpretacji.</w:t>
      </w:r>
    </w:p>
    <w:p w:rsidR="003A2516" w:rsidRDefault="003A2516" w:rsidP="00664191">
      <w:pPr>
        <w:pStyle w:val="Akapitzlist"/>
      </w:pPr>
    </w:p>
    <w:p w:rsidR="00664191" w:rsidRDefault="00664191" w:rsidP="00664191">
      <w:pPr>
        <w:pStyle w:val="Akapitzlist"/>
      </w:pPr>
      <w:r>
        <w:t xml:space="preserve">Link do piosenki: </w:t>
      </w:r>
      <w:hyperlink r:id="rId8" w:history="1">
        <w:r>
          <w:rPr>
            <w:rStyle w:val="Hipercze"/>
          </w:rPr>
          <w:t>https://www.youtube.com/watch?v=DwwpCoM0sHg</w:t>
        </w:r>
      </w:hyperlink>
    </w:p>
    <w:p w:rsidR="003A2516" w:rsidRDefault="003A2516" w:rsidP="00664191">
      <w:pPr>
        <w:pStyle w:val="Akapitzlist"/>
      </w:pPr>
    </w:p>
    <w:p w:rsidR="00664191" w:rsidRDefault="00664191" w:rsidP="00664191">
      <w:pPr>
        <w:pStyle w:val="Akapitzlist"/>
      </w:pPr>
      <w:r>
        <w:t>Tekst piosenki:</w:t>
      </w:r>
    </w:p>
    <w:p w:rsidR="003A2516" w:rsidRDefault="003A2516" w:rsidP="003A2516">
      <w:pPr>
        <w:pStyle w:val="Akapitzlist"/>
      </w:pPr>
      <w:r>
        <w:t>1 To nie lada, lada gratka,</w:t>
      </w:r>
    </w:p>
    <w:p w:rsidR="003A2516" w:rsidRDefault="003A2516" w:rsidP="003A2516">
      <w:pPr>
        <w:pStyle w:val="Akapitzlist"/>
      </w:pPr>
      <w:r>
        <w:t xml:space="preserve">Kiedy z boćkiem tańczy </w:t>
      </w:r>
      <w:proofErr w:type="gramStart"/>
      <w:r>
        <w:t>żabka</w:t>
      </w:r>
      <w:proofErr w:type="gramEnd"/>
    </w:p>
    <w:p w:rsidR="003A2516" w:rsidRDefault="003A2516" w:rsidP="003A2516">
      <w:pPr>
        <w:pStyle w:val="Akapitzlist"/>
      </w:pPr>
      <w:r>
        <w:t>Bociek żabce patrzy w oczy,</w:t>
      </w:r>
    </w:p>
    <w:p w:rsidR="003A2516" w:rsidRDefault="003A2516" w:rsidP="003A2516">
      <w:pPr>
        <w:pStyle w:val="Akapitzlist"/>
      </w:pPr>
      <w:r>
        <w:t>Raźnym krokiem za nią kroczy</w:t>
      </w:r>
    </w:p>
    <w:p w:rsidR="003A2516" w:rsidRDefault="003A2516" w:rsidP="003A2516">
      <w:pPr>
        <w:pStyle w:val="Akapitzlist"/>
      </w:pPr>
      <w:r>
        <w:t>Bociek żabce patrzy w oczy,</w:t>
      </w:r>
    </w:p>
    <w:p w:rsidR="003A2516" w:rsidRDefault="003A2516" w:rsidP="003A2516">
      <w:pPr>
        <w:pStyle w:val="Akapitzlist"/>
      </w:pPr>
      <w:r>
        <w:t>Raźnym krokiem za nią kroczy</w:t>
      </w:r>
    </w:p>
    <w:p w:rsidR="003A2516" w:rsidRDefault="003A2516" w:rsidP="003A2516">
      <w:pPr>
        <w:pStyle w:val="Akapitzlist"/>
      </w:pPr>
    </w:p>
    <w:p w:rsidR="003A2516" w:rsidRDefault="003A2516" w:rsidP="003A2516">
      <w:pPr>
        <w:pStyle w:val="Akapitzlist"/>
      </w:pPr>
      <w:r>
        <w:t>Ref Sia-ba-da-ba, sia-ba-da-ba,</w:t>
      </w:r>
    </w:p>
    <w:p w:rsidR="003A2516" w:rsidRDefault="003A2516" w:rsidP="003A2516">
      <w:pPr>
        <w:pStyle w:val="Akapitzlist"/>
      </w:pPr>
      <w:r>
        <w:t xml:space="preserve">Wzdycha </w:t>
      </w:r>
      <w:proofErr w:type="gramStart"/>
      <w:r>
        <w:t>bociek – co</w:t>
      </w:r>
      <w:proofErr w:type="gramEnd"/>
      <w:r>
        <w:t xml:space="preserve"> za żaba!</w:t>
      </w:r>
    </w:p>
    <w:p w:rsidR="003A2516" w:rsidRDefault="003A2516" w:rsidP="003A2516">
      <w:pPr>
        <w:pStyle w:val="Akapitzlist"/>
      </w:pPr>
      <w:r>
        <w:t>Sia-ba-da-ba, sia-ba-da-ba,</w:t>
      </w:r>
    </w:p>
    <w:p w:rsidR="003A2516" w:rsidRDefault="003A2516" w:rsidP="003A2516">
      <w:pPr>
        <w:pStyle w:val="Akapitzlist"/>
      </w:pPr>
      <w:r>
        <w:t xml:space="preserve">Wzdycha </w:t>
      </w:r>
      <w:proofErr w:type="gramStart"/>
      <w:r>
        <w:t>bociek – co</w:t>
      </w:r>
      <w:proofErr w:type="gramEnd"/>
      <w:r>
        <w:t xml:space="preserve"> za żaba!</w:t>
      </w:r>
    </w:p>
    <w:p w:rsidR="003A2516" w:rsidRDefault="003A2516" w:rsidP="003A2516">
      <w:pPr>
        <w:pStyle w:val="Akapitzlist"/>
      </w:pPr>
      <w:r>
        <w:t>Sia-ba-da-ba, sia-ba-da-ba,</w:t>
      </w:r>
    </w:p>
    <w:p w:rsidR="003A2516" w:rsidRDefault="003A2516" w:rsidP="003A2516">
      <w:pPr>
        <w:pStyle w:val="Akapitzlist"/>
      </w:pPr>
      <w:r>
        <w:t xml:space="preserve">Wzdycha </w:t>
      </w:r>
      <w:proofErr w:type="gramStart"/>
      <w:r>
        <w:t>bociek – co</w:t>
      </w:r>
      <w:proofErr w:type="gramEnd"/>
      <w:r>
        <w:t xml:space="preserve"> za żaba!</w:t>
      </w:r>
    </w:p>
    <w:p w:rsidR="003A2516" w:rsidRDefault="003A2516" w:rsidP="003A2516">
      <w:pPr>
        <w:pStyle w:val="Akapitzlist"/>
      </w:pPr>
    </w:p>
    <w:p w:rsidR="003A2516" w:rsidRDefault="003A2516" w:rsidP="003A2516">
      <w:pPr>
        <w:pStyle w:val="Akapitzlist"/>
      </w:pPr>
      <w:r>
        <w:t>2 Żabka w koło podskakuje,</w:t>
      </w:r>
    </w:p>
    <w:p w:rsidR="003A2516" w:rsidRDefault="003A2516" w:rsidP="003A2516">
      <w:pPr>
        <w:pStyle w:val="Akapitzlist"/>
      </w:pPr>
      <w:r>
        <w:t>Bociek nogą wymachuje</w:t>
      </w:r>
    </w:p>
    <w:p w:rsidR="003A2516" w:rsidRDefault="003A2516" w:rsidP="003A2516">
      <w:pPr>
        <w:pStyle w:val="Akapitzlist"/>
      </w:pPr>
      <w:r>
        <w:t>Wciąż się kłania małej pannie</w:t>
      </w:r>
    </w:p>
    <w:p w:rsidR="003A2516" w:rsidRDefault="003A2516" w:rsidP="003A2516">
      <w:pPr>
        <w:pStyle w:val="Akapitzlist"/>
      </w:pPr>
      <w:r>
        <w:t>W lewo, w prawo, nieustannie</w:t>
      </w:r>
    </w:p>
    <w:p w:rsidR="003A2516" w:rsidRDefault="003A2516" w:rsidP="003A2516">
      <w:pPr>
        <w:pStyle w:val="Akapitzlist"/>
      </w:pPr>
      <w:r>
        <w:t>Wciąż się kłania małej pannie</w:t>
      </w:r>
    </w:p>
    <w:p w:rsidR="003A2516" w:rsidRDefault="003A2516" w:rsidP="003A2516">
      <w:pPr>
        <w:pStyle w:val="Akapitzlist"/>
      </w:pPr>
      <w:r>
        <w:t>W lewo, w prawo, nieustannie</w:t>
      </w:r>
    </w:p>
    <w:p w:rsidR="003A2516" w:rsidRDefault="003A2516" w:rsidP="003A2516">
      <w:pPr>
        <w:pStyle w:val="Akapitzlist"/>
      </w:pPr>
    </w:p>
    <w:p w:rsidR="003A2516" w:rsidRDefault="003A2516" w:rsidP="003A2516">
      <w:pPr>
        <w:pStyle w:val="Akapitzlist"/>
      </w:pPr>
      <w:r>
        <w:t>Ref Sia-ba-da-ba, sia-ba-da-ba,</w:t>
      </w:r>
    </w:p>
    <w:p w:rsidR="003A2516" w:rsidRDefault="003A2516" w:rsidP="003A2516">
      <w:pPr>
        <w:pStyle w:val="Akapitzlist"/>
      </w:pPr>
      <w:r>
        <w:t xml:space="preserve">Wzdycha </w:t>
      </w:r>
      <w:proofErr w:type="gramStart"/>
      <w:r>
        <w:t>bociek – co</w:t>
      </w:r>
      <w:proofErr w:type="gramEnd"/>
      <w:r>
        <w:t xml:space="preserve"> za żaba!</w:t>
      </w:r>
    </w:p>
    <w:p w:rsidR="003A2516" w:rsidRDefault="003A2516" w:rsidP="003A2516">
      <w:pPr>
        <w:pStyle w:val="Akapitzlist"/>
      </w:pPr>
      <w:r>
        <w:t>Sia-ba-da-ba, sia-ba-da-ba,</w:t>
      </w:r>
    </w:p>
    <w:p w:rsidR="003A2516" w:rsidRDefault="003A2516" w:rsidP="003A2516">
      <w:pPr>
        <w:pStyle w:val="Akapitzlist"/>
      </w:pPr>
      <w:r>
        <w:t xml:space="preserve">Wzdycha </w:t>
      </w:r>
      <w:proofErr w:type="gramStart"/>
      <w:r>
        <w:t>bociek – co</w:t>
      </w:r>
      <w:proofErr w:type="gramEnd"/>
      <w:r>
        <w:t xml:space="preserve"> za żaba!</w:t>
      </w:r>
    </w:p>
    <w:p w:rsidR="003A2516" w:rsidRDefault="003A2516" w:rsidP="003A2516">
      <w:pPr>
        <w:pStyle w:val="Akapitzlist"/>
      </w:pPr>
      <w:r>
        <w:lastRenderedPageBreak/>
        <w:t>Sia-ba-da-ba, sia-ba-da-ba,</w:t>
      </w:r>
    </w:p>
    <w:p w:rsidR="003A2516" w:rsidRDefault="003A2516" w:rsidP="003A2516">
      <w:pPr>
        <w:pStyle w:val="Akapitzlist"/>
      </w:pPr>
      <w:r>
        <w:t xml:space="preserve">Wzdycha </w:t>
      </w:r>
      <w:proofErr w:type="gramStart"/>
      <w:r>
        <w:t>bociek – co</w:t>
      </w:r>
      <w:proofErr w:type="gramEnd"/>
      <w:r>
        <w:t xml:space="preserve"> za żaba!</w:t>
      </w:r>
    </w:p>
    <w:p w:rsidR="003A2516" w:rsidRDefault="003A2516" w:rsidP="003A2516">
      <w:pPr>
        <w:pStyle w:val="Akapitzlist"/>
      </w:pPr>
    </w:p>
    <w:p w:rsidR="003A2516" w:rsidRDefault="003A2516" w:rsidP="003A2516">
      <w:pPr>
        <w:pStyle w:val="Akapitzlist"/>
      </w:pPr>
      <w:r>
        <w:t>3 Bocianowi wciąż za mało,</w:t>
      </w:r>
    </w:p>
    <w:p w:rsidR="003A2516" w:rsidRDefault="003A2516" w:rsidP="003A2516">
      <w:pPr>
        <w:pStyle w:val="Akapitzlist"/>
      </w:pPr>
      <w:r>
        <w:t>Jeszcze tańczyć mu się chciało</w:t>
      </w:r>
    </w:p>
    <w:p w:rsidR="003A2516" w:rsidRDefault="003A2516" w:rsidP="003A2516">
      <w:pPr>
        <w:pStyle w:val="Akapitzlist"/>
      </w:pPr>
      <w:r>
        <w:t>Złapał żabkę za dwa boczki,</w:t>
      </w:r>
    </w:p>
    <w:p w:rsidR="003A2516" w:rsidRDefault="003A2516" w:rsidP="003A2516">
      <w:pPr>
        <w:pStyle w:val="Akapitzlist"/>
      </w:pPr>
      <w:r>
        <w:t>W przód, do tyłu robią kroczki</w:t>
      </w:r>
    </w:p>
    <w:p w:rsidR="003A2516" w:rsidRDefault="003A2516" w:rsidP="003A2516">
      <w:pPr>
        <w:pStyle w:val="Akapitzlist"/>
      </w:pPr>
      <w:r>
        <w:t>Złapał żabkę za dwa boczki,</w:t>
      </w:r>
    </w:p>
    <w:p w:rsidR="003A2516" w:rsidRDefault="003A2516" w:rsidP="003A2516">
      <w:pPr>
        <w:pStyle w:val="Akapitzlist"/>
      </w:pPr>
      <w:r>
        <w:t>W przód, do tyłu robią kroczki</w:t>
      </w:r>
    </w:p>
    <w:p w:rsidR="003A2516" w:rsidRDefault="003A2516" w:rsidP="003A2516">
      <w:pPr>
        <w:pStyle w:val="Akapitzlist"/>
      </w:pPr>
    </w:p>
    <w:p w:rsidR="003A2516" w:rsidRDefault="003A2516" w:rsidP="003A2516">
      <w:pPr>
        <w:pStyle w:val="Akapitzlist"/>
      </w:pPr>
      <w:r>
        <w:t>Ref Sia-ba-da-ba, sia-ba-da-ba,</w:t>
      </w:r>
    </w:p>
    <w:p w:rsidR="003A2516" w:rsidRDefault="003A2516" w:rsidP="003A2516">
      <w:pPr>
        <w:pStyle w:val="Akapitzlist"/>
      </w:pPr>
      <w:r>
        <w:t xml:space="preserve">Wzdycha </w:t>
      </w:r>
      <w:proofErr w:type="gramStart"/>
      <w:r>
        <w:t>bociek – co</w:t>
      </w:r>
      <w:proofErr w:type="gramEnd"/>
      <w:r>
        <w:t xml:space="preserve"> za żaba!</w:t>
      </w:r>
    </w:p>
    <w:p w:rsidR="003A2516" w:rsidRDefault="003A2516" w:rsidP="003A2516">
      <w:pPr>
        <w:pStyle w:val="Akapitzlist"/>
      </w:pPr>
      <w:r>
        <w:t>Sia-ba-da-ba, sia-ba-da-ba,</w:t>
      </w:r>
    </w:p>
    <w:p w:rsidR="003A2516" w:rsidRDefault="003A2516" w:rsidP="003A2516">
      <w:pPr>
        <w:pStyle w:val="Akapitzlist"/>
      </w:pPr>
      <w:r>
        <w:t xml:space="preserve">Wzdycha </w:t>
      </w:r>
      <w:proofErr w:type="gramStart"/>
      <w:r>
        <w:t>bociek – co</w:t>
      </w:r>
      <w:proofErr w:type="gramEnd"/>
      <w:r>
        <w:t xml:space="preserve"> za żaba!</w:t>
      </w:r>
    </w:p>
    <w:p w:rsidR="003A2516" w:rsidRDefault="003A2516" w:rsidP="003A2516">
      <w:pPr>
        <w:pStyle w:val="Akapitzlist"/>
      </w:pPr>
      <w:r>
        <w:t>Sia-ba-da-ba, sia-ba-da-ba,</w:t>
      </w:r>
    </w:p>
    <w:p w:rsidR="003A2516" w:rsidRDefault="003A2516" w:rsidP="003A2516">
      <w:pPr>
        <w:pStyle w:val="Akapitzlist"/>
      </w:pPr>
      <w:r>
        <w:t xml:space="preserve">Wzdycha </w:t>
      </w:r>
      <w:proofErr w:type="gramStart"/>
      <w:r>
        <w:t>bociek – co</w:t>
      </w:r>
      <w:proofErr w:type="gramEnd"/>
      <w:r>
        <w:t xml:space="preserve"> za żaba!</w:t>
      </w:r>
    </w:p>
    <w:p w:rsidR="003A2516" w:rsidRDefault="003A2516" w:rsidP="003A2516">
      <w:pPr>
        <w:pStyle w:val="Akapitzlist"/>
      </w:pPr>
    </w:p>
    <w:p w:rsidR="003A2516" w:rsidRDefault="003A2516" w:rsidP="003A2516">
      <w:pPr>
        <w:pStyle w:val="Akapitzlist"/>
      </w:pPr>
      <w:proofErr w:type="gramStart"/>
      <w:r>
        <w:t>4 Kiedy</w:t>
      </w:r>
      <w:proofErr w:type="gramEnd"/>
      <w:r>
        <w:t xml:space="preserve"> sobie tak tańczyli</w:t>
      </w:r>
    </w:p>
    <w:p w:rsidR="003A2516" w:rsidRDefault="003A2516" w:rsidP="003A2516">
      <w:pPr>
        <w:pStyle w:val="Akapitzlist"/>
      </w:pPr>
      <w:r>
        <w:t>Do stawiku się zbliżyli,</w:t>
      </w:r>
    </w:p>
    <w:p w:rsidR="003A2516" w:rsidRDefault="003A2516" w:rsidP="003A2516">
      <w:pPr>
        <w:pStyle w:val="Akapitzlist"/>
      </w:pPr>
      <w:r>
        <w:t>Żabka do wody wskoczyła</w:t>
      </w:r>
    </w:p>
    <w:p w:rsidR="003A2516" w:rsidRDefault="003A2516" w:rsidP="003A2516">
      <w:pPr>
        <w:pStyle w:val="Akapitzlist"/>
      </w:pPr>
      <w:r>
        <w:t>I zabawa się skończyła</w:t>
      </w:r>
    </w:p>
    <w:p w:rsidR="003A2516" w:rsidRDefault="003A2516" w:rsidP="003A2516">
      <w:pPr>
        <w:pStyle w:val="Akapitzlist"/>
      </w:pPr>
      <w:r>
        <w:t>Żabka do wody wskoczyła</w:t>
      </w:r>
    </w:p>
    <w:p w:rsidR="003A2516" w:rsidRDefault="003A2516" w:rsidP="003A2516">
      <w:pPr>
        <w:pStyle w:val="Akapitzlist"/>
      </w:pPr>
      <w:r>
        <w:t>I zabawa się skończyła</w:t>
      </w:r>
    </w:p>
    <w:p w:rsidR="003A2516" w:rsidRDefault="003A2516" w:rsidP="003A2516">
      <w:pPr>
        <w:pStyle w:val="Akapitzlist"/>
      </w:pPr>
    </w:p>
    <w:p w:rsidR="003A2516" w:rsidRDefault="003A2516" w:rsidP="003A2516">
      <w:pPr>
        <w:pStyle w:val="Akapitzlist"/>
      </w:pPr>
      <w:r>
        <w:t>Ref Sia-ba-da-ba, sia-ba-da-ba,</w:t>
      </w:r>
    </w:p>
    <w:p w:rsidR="003A2516" w:rsidRDefault="003A2516" w:rsidP="003A2516">
      <w:pPr>
        <w:pStyle w:val="Akapitzlist"/>
      </w:pPr>
      <w:r>
        <w:t xml:space="preserve">Wzdycha </w:t>
      </w:r>
      <w:proofErr w:type="gramStart"/>
      <w:r>
        <w:t>bociek – co</w:t>
      </w:r>
      <w:proofErr w:type="gramEnd"/>
      <w:r>
        <w:t xml:space="preserve"> za żaba!</w:t>
      </w:r>
    </w:p>
    <w:p w:rsidR="003A2516" w:rsidRDefault="003A2516" w:rsidP="003A2516">
      <w:pPr>
        <w:pStyle w:val="Akapitzlist"/>
      </w:pPr>
      <w:r>
        <w:t>Sia-ba-da-ba, sia-ba-da-ba,</w:t>
      </w:r>
    </w:p>
    <w:p w:rsidR="003A2516" w:rsidRDefault="003A2516" w:rsidP="003A2516">
      <w:pPr>
        <w:pStyle w:val="Akapitzlist"/>
      </w:pPr>
      <w:r>
        <w:t xml:space="preserve">Wzdycha </w:t>
      </w:r>
      <w:proofErr w:type="gramStart"/>
      <w:r>
        <w:t>bociek – co</w:t>
      </w:r>
      <w:proofErr w:type="gramEnd"/>
      <w:r>
        <w:t xml:space="preserve"> za żaba!</w:t>
      </w:r>
    </w:p>
    <w:p w:rsidR="003A2516" w:rsidRDefault="003A2516" w:rsidP="003A2516">
      <w:pPr>
        <w:pStyle w:val="Akapitzlist"/>
      </w:pPr>
      <w:r>
        <w:t>Sia-ba-da-ba, sia-ba-da-ba,</w:t>
      </w:r>
    </w:p>
    <w:p w:rsidR="00664191" w:rsidRDefault="003A2516" w:rsidP="003A2516">
      <w:pPr>
        <w:pStyle w:val="Akapitzlist"/>
      </w:pPr>
      <w:r>
        <w:t xml:space="preserve">Wzdycha </w:t>
      </w:r>
      <w:proofErr w:type="gramStart"/>
      <w:r>
        <w:t>bociek – co</w:t>
      </w:r>
      <w:proofErr w:type="gramEnd"/>
      <w:r>
        <w:t xml:space="preserve"> za żaba!</w:t>
      </w:r>
    </w:p>
    <w:p w:rsidR="003A2516" w:rsidRDefault="003A2516" w:rsidP="003A2516">
      <w:pPr>
        <w:pStyle w:val="Akapitzlist"/>
      </w:pPr>
    </w:p>
    <w:p w:rsidR="003A2516" w:rsidRDefault="003A2516" w:rsidP="003A2516">
      <w:pPr>
        <w:pStyle w:val="Akapitzlist"/>
      </w:pPr>
      <w:r>
        <w:t>Chętne osoby mogą wykonać opaski na głowę – bocian, ż</w:t>
      </w:r>
      <w:r w:rsidR="00455FCF">
        <w:t>aba i wykorzystywać je do</w:t>
      </w:r>
      <w:r>
        <w:t xml:space="preserve"> tańca.</w:t>
      </w:r>
    </w:p>
    <w:p w:rsidR="00455FCF" w:rsidRPr="004763AE" w:rsidRDefault="00455FCF" w:rsidP="003A2516">
      <w:pPr>
        <w:pStyle w:val="Akapitzlist"/>
        <w:rPr>
          <w:lang w:val="en-US"/>
        </w:rPr>
      </w:pPr>
      <w:r w:rsidRPr="00455FCF">
        <w:rPr>
          <w:lang w:val="en-US"/>
        </w:rPr>
        <w:t xml:space="preserve">Link: </w:t>
      </w:r>
      <w:hyperlink r:id="rId9" w:history="1">
        <w:r w:rsidRPr="00455FCF">
          <w:rPr>
            <w:color w:val="0000FF"/>
            <w:u w:val="single"/>
            <w:lang w:val="en-US"/>
          </w:rPr>
          <w:t>http://lubietworzyc.blogspot.com/2016/03/bocian-papierowa-opaska-na-gowe.html</w:t>
        </w:r>
      </w:hyperlink>
    </w:p>
    <w:p w:rsidR="00455FCF" w:rsidRPr="004763AE" w:rsidRDefault="00455FCF" w:rsidP="003A2516">
      <w:pPr>
        <w:pStyle w:val="Akapitzlist"/>
        <w:rPr>
          <w:lang w:val="en-US"/>
        </w:rPr>
      </w:pPr>
    </w:p>
    <w:p w:rsidR="00455FCF" w:rsidRDefault="00455FCF" w:rsidP="003A2516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0F4AAFFE" wp14:editId="3D87DFD3">
            <wp:extent cx="2345709" cy="1571625"/>
            <wp:effectExtent l="0" t="0" r="0" b="0"/>
            <wp:docPr id="1" name="Obraz 1" descr="https://1.bp.blogspot.com/-9O4h579E01E/Vu65zWZTVhI/AAAAAAAAQLc/b-LwVRC8jp42Srym3GG5s5eYD4_pAT5KA/s400/Bocian%2B-%2Bpapierowa%2Bopaska%2Bna%2Bg%25C5%2582ow%25C4%2599%2Bg%25C5%2582%25C3%25B3wna%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9O4h579E01E/Vu65zWZTVhI/AAAAAAAAQLc/b-LwVRC8jp42Srym3GG5s5eYD4_pAT5KA/s400/Bocian%2B-%2Bpapierowa%2Bopaska%2Bna%2Bg%25C5%2582ow%25C4%2599%2Bg%25C5%2582%25C3%25B3wna%2B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09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C54A619" wp14:editId="0EC7B55E">
            <wp:extent cx="2656114" cy="1562100"/>
            <wp:effectExtent l="0" t="0" r="0" b="0"/>
            <wp:docPr id="2" name="Obraz 2" descr="Znalezione obrazy dla zapytania: opaska papierowa na głowę ż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opaska papierowa na głowę żab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6" cy="156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FD" w:rsidRPr="00C660EB" w:rsidRDefault="00DC4A14" w:rsidP="00DC4A14">
      <w:pPr>
        <w:pStyle w:val="Akapitzlist"/>
      </w:pPr>
      <w:r w:rsidRPr="00C660EB">
        <w:t>Lubietworzyc.</w:t>
      </w:r>
      <w:proofErr w:type="gramStart"/>
      <w:r w:rsidRPr="00C660EB">
        <w:t>pl</w:t>
      </w:r>
      <w:proofErr w:type="gramEnd"/>
      <w:r w:rsidR="00C660EB" w:rsidRPr="00C660EB">
        <w:t xml:space="preserve">, </w:t>
      </w:r>
      <w:r w:rsidR="00C660EB">
        <w:t>pracowniabordo.</w:t>
      </w:r>
      <w:proofErr w:type="gramStart"/>
      <w:r w:rsidR="00C660EB">
        <w:t>wordpress</w:t>
      </w:r>
      <w:proofErr w:type="gramEnd"/>
      <w:r w:rsidR="00C660EB">
        <w:t>.</w:t>
      </w:r>
      <w:proofErr w:type="gramStart"/>
      <w:r w:rsidR="00C660EB">
        <w:t>com</w:t>
      </w:r>
      <w:proofErr w:type="gramEnd"/>
    </w:p>
    <w:p w:rsidR="007E49FD" w:rsidRPr="00C660EB" w:rsidRDefault="007E49FD" w:rsidP="003A2516">
      <w:pPr>
        <w:pStyle w:val="Akapitzlist"/>
      </w:pPr>
    </w:p>
    <w:p w:rsidR="007E49FD" w:rsidRDefault="007E49FD" w:rsidP="007E49FD">
      <w:pPr>
        <w:pStyle w:val="Akapitzlist"/>
        <w:numPr>
          <w:ilvl w:val="0"/>
          <w:numId w:val="1"/>
        </w:numPr>
      </w:pPr>
      <w:r w:rsidRPr="007E49FD">
        <w:lastRenderedPageBreak/>
        <w:t>Wiersz pt.: “Bocian” – prosimy o przeczytanie dzieciom wierszyka</w:t>
      </w:r>
      <w:r>
        <w:t xml:space="preserve"> o bocianie oraz porozmawianie na temat migracji niektórych ptaków.</w:t>
      </w:r>
    </w:p>
    <w:p w:rsidR="007E49FD" w:rsidRDefault="007E49FD" w:rsidP="007E49FD">
      <w:pPr>
        <w:pStyle w:val="Akapitzlist"/>
      </w:pPr>
      <w:proofErr w:type="gramStart"/>
      <w:r>
        <w:t>- Kiedy</w:t>
      </w:r>
      <w:proofErr w:type="gramEnd"/>
      <w:r w:rsidR="007451F9">
        <w:t xml:space="preserve"> ptaki odlatują do ciepłych krajów? </w:t>
      </w:r>
      <w:r>
        <w:t>Czy wtedy jest ciepło czy zimno?</w:t>
      </w:r>
      <w:r w:rsidR="007451F9">
        <w:t xml:space="preserve"> </w:t>
      </w:r>
    </w:p>
    <w:p w:rsidR="007451F9" w:rsidRDefault="007451F9" w:rsidP="007E49FD">
      <w:pPr>
        <w:pStyle w:val="Akapitzlist"/>
      </w:pPr>
      <w:proofErr w:type="gramStart"/>
      <w:r>
        <w:t>- Dlaczego</w:t>
      </w:r>
      <w:proofErr w:type="gramEnd"/>
      <w:r>
        <w:t xml:space="preserve"> bociany nie zostają w Polsce na zimę?</w:t>
      </w:r>
    </w:p>
    <w:p w:rsidR="007451F9" w:rsidRDefault="007451F9" w:rsidP="007E49FD">
      <w:pPr>
        <w:pStyle w:val="Akapitzlist"/>
      </w:pPr>
      <w:proofErr w:type="gramStart"/>
      <w:r>
        <w:t>- Kiedy</w:t>
      </w:r>
      <w:proofErr w:type="gramEnd"/>
      <w:r>
        <w:t xml:space="preserve"> ptaki wracają do polski? Jaka jest wtedy pogoda? Czy przyroda budzi się wtedy do życia?</w:t>
      </w:r>
    </w:p>
    <w:p w:rsidR="007451F9" w:rsidRDefault="007451F9" w:rsidP="007E49FD">
      <w:pPr>
        <w:pStyle w:val="Akapitzlist"/>
      </w:pPr>
      <w:proofErr w:type="gramStart"/>
      <w:r>
        <w:t>- Po czym</w:t>
      </w:r>
      <w:proofErr w:type="gramEnd"/>
      <w:r>
        <w:t xml:space="preserve"> poznajemy, że przyroda budzi się do życia?</w:t>
      </w:r>
    </w:p>
    <w:p w:rsidR="007451F9" w:rsidRDefault="007451F9" w:rsidP="007E49FD">
      <w:pPr>
        <w:pStyle w:val="Akapitzlist"/>
      </w:pPr>
      <w:proofErr w:type="gramStart"/>
      <w:r>
        <w:t>- Jakie</w:t>
      </w:r>
      <w:proofErr w:type="gramEnd"/>
      <w:r>
        <w:t xml:space="preserve"> nazwy pór roku pojawiły się w tekście?</w:t>
      </w:r>
    </w:p>
    <w:p w:rsidR="007451F9" w:rsidRDefault="007451F9" w:rsidP="007E49FD">
      <w:pPr>
        <w:pStyle w:val="Akapitzlist"/>
      </w:pPr>
      <w:proofErr w:type="gramStart"/>
      <w:r>
        <w:t>- Jaka</w:t>
      </w:r>
      <w:proofErr w:type="gramEnd"/>
      <w:r>
        <w:t xml:space="preserve"> jest teraz pora roku?</w:t>
      </w:r>
    </w:p>
    <w:p w:rsidR="007451F9" w:rsidRDefault="007451F9" w:rsidP="007E49FD">
      <w:pPr>
        <w:pStyle w:val="Akapitzlist"/>
      </w:pPr>
    </w:p>
    <w:p w:rsidR="007451F9" w:rsidRDefault="007451F9" w:rsidP="007E49FD">
      <w:pPr>
        <w:pStyle w:val="Akapitzlist"/>
      </w:pPr>
      <w:r>
        <w:t xml:space="preserve"> Tekst wiersza:</w:t>
      </w:r>
    </w:p>
    <w:p w:rsidR="007451F9" w:rsidRDefault="007451F9" w:rsidP="007E49FD">
      <w:pPr>
        <w:pStyle w:val="Akapitzlist"/>
      </w:pPr>
      <w:r>
        <w:t>Zamieszkał bocian</w:t>
      </w:r>
    </w:p>
    <w:p w:rsidR="007451F9" w:rsidRDefault="007451F9" w:rsidP="007E49FD">
      <w:pPr>
        <w:pStyle w:val="Akapitzlist"/>
      </w:pPr>
      <w:proofErr w:type="gramStart"/>
      <w:r>
        <w:t>na</w:t>
      </w:r>
      <w:proofErr w:type="gramEnd"/>
      <w:r>
        <w:t xml:space="preserve"> domu starszego pana.</w:t>
      </w:r>
    </w:p>
    <w:p w:rsidR="007451F9" w:rsidRDefault="007451F9" w:rsidP="007E49FD">
      <w:pPr>
        <w:pStyle w:val="Akapitzlist"/>
      </w:pPr>
      <w:r>
        <w:t xml:space="preserve">Co dzień klekotem witał go z </w:t>
      </w:r>
      <w:proofErr w:type="gramStart"/>
      <w:r>
        <w:t>rana.</w:t>
      </w:r>
      <w:proofErr w:type="gramEnd"/>
    </w:p>
    <w:p w:rsidR="007451F9" w:rsidRDefault="007451F9" w:rsidP="007E49FD">
      <w:pPr>
        <w:pStyle w:val="Akapitzlist"/>
      </w:pPr>
      <w:r>
        <w:t>A gdy gospodarz wyjeżdżał na pole</w:t>
      </w:r>
    </w:p>
    <w:p w:rsidR="007451F9" w:rsidRDefault="007451F9" w:rsidP="007E49FD">
      <w:pPr>
        <w:pStyle w:val="Akapitzlist"/>
      </w:pPr>
      <w:proofErr w:type="gramStart"/>
      <w:r>
        <w:t>chodził</w:t>
      </w:r>
      <w:proofErr w:type="gramEnd"/>
      <w:r>
        <w:t xml:space="preserve"> on wiernie za jego traktorem</w:t>
      </w:r>
    </w:p>
    <w:p w:rsidR="007451F9" w:rsidRDefault="007451F9" w:rsidP="007E49FD">
      <w:pPr>
        <w:pStyle w:val="Akapitzlist"/>
      </w:pPr>
      <w:r>
        <w:t>Bocian wraz z żoną dzieci wychował</w:t>
      </w:r>
    </w:p>
    <w:p w:rsidR="007451F9" w:rsidRDefault="007451F9" w:rsidP="007E49FD">
      <w:pPr>
        <w:pStyle w:val="Akapitzlist"/>
      </w:pPr>
      <w:r>
        <w:t>I do Afryki hen powędrował</w:t>
      </w:r>
    </w:p>
    <w:p w:rsidR="007451F9" w:rsidRDefault="007451F9" w:rsidP="007E49FD">
      <w:pPr>
        <w:pStyle w:val="Akapitzlist"/>
      </w:pPr>
      <w:r>
        <w:t>Przeminie zima i będzie wiosna</w:t>
      </w:r>
    </w:p>
    <w:p w:rsidR="007451F9" w:rsidRDefault="007451F9" w:rsidP="007E49FD">
      <w:pPr>
        <w:pStyle w:val="Akapitzlist"/>
      </w:pPr>
      <w:proofErr w:type="gramStart"/>
      <w:r>
        <w:t>twarz</w:t>
      </w:r>
      <w:proofErr w:type="gramEnd"/>
      <w:r>
        <w:t xml:space="preserve"> gospodarza będzie radosna.</w:t>
      </w:r>
    </w:p>
    <w:p w:rsidR="007451F9" w:rsidRDefault="007451F9" w:rsidP="007E49FD">
      <w:pPr>
        <w:pStyle w:val="Akapitzlist"/>
      </w:pPr>
      <w:r>
        <w:t>Przyleciał bociek z całą rodziną</w:t>
      </w:r>
    </w:p>
    <w:p w:rsidR="007451F9" w:rsidRDefault="007451F9" w:rsidP="007E49FD">
      <w:pPr>
        <w:pStyle w:val="Akapitzlist"/>
      </w:pPr>
      <w:r>
        <w:t>I będzie znowu chodził darniną</w:t>
      </w:r>
    </w:p>
    <w:p w:rsidR="007451F9" w:rsidRDefault="007451F9" w:rsidP="007E49FD">
      <w:pPr>
        <w:pStyle w:val="Akapitzlist"/>
      </w:pPr>
      <w:r>
        <w:t>Bo człowiek i bocian to przecież wiele</w:t>
      </w:r>
    </w:p>
    <w:p w:rsidR="007451F9" w:rsidRDefault="00FF261F" w:rsidP="007E49FD">
      <w:pPr>
        <w:pStyle w:val="Akapitzlist"/>
      </w:pPr>
      <w:proofErr w:type="gramStart"/>
      <w:r>
        <w:t>b</w:t>
      </w:r>
      <w:r w:rsidR="007451F9">
        <w:t>o</w:t>
      </w:r>
      <w:proofErr w:type="gramEnd"/>
      <w:r w:rsidR="007451F9">
        <w:t xml:space="preserve"> to odwieczni są przyjaciele.</w:t>
      </w: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69453C" w:rsidRDefault="0069453C" w:rsidP="007E49FD">
      <w:pPr>
        <w:pStyle w:val="Akapitzlist"/>
      </w:pPr>
    </w:p>
    <w:p w:rsidR="00FF261F" w:rsidRDefault="00FF261F" w:rsidP="007E49FD">
      <w:pPr>
        <w:pStyle w:val="Akapitzlist"/>
      </w:pPr>
    </w:p>
    <w:p w:rsidR="00FF261F" w:rsidRDefault="006D62CF" w:rsidP="00FF261F">
      <w:pPr>
        <w:pStyle w:val="Akapitzlist"/>
        <w:numPr>
          <w:ilvl w:val="0"/>
          <w:numId w:val="1"/>
        </w:numPr>
      </w:pPr>
      <w:r>
        <w:lastRenderedPageBreak/>
        <w:t xml:space="preserve">Zabawa usprawniająca aparat mowy „Wesołe </w:t>
      </w:r>
      <w:proofErr w:type="gramStart"/>
      <w:r>
        <w:t xml:space="preserve">żabki” . </w:t>
      </w:r>
      <w:proofErr w:type="gramEnd"/>
      <w:r>
        <w:t xml:space="preserve">Wykonujemy zadania zgodne z </w:t>
      </w:r>
      <w:proofErr w:type="gramStart"/>
      <w:r>
        <w:t>tym co</w:t>
      </w:r>
      <w:proofErr w:type="gramEnd"/>
      <w:r>
        <w:t xml:space="preserve"> przedstawiają żabki na obrazkach. Jeżeli mają państwo drukarkę, to można wydrukować karty z żabkami i dzieci mogą losować.</w:t>
      </w:r>
    </w:p>
    <w:p w:rsidR="00267D3B" w:rsidRDefault="00267D3B" w:rsidP="00267D3B"/>
    <w:p w:rsidR="00267D3B" w:rsidRDefault="00267D3B" w:rsidP="00267D3B"/>
    <w:p w:rsidR="00426625" w:rsidRDefault="00426625" w:rsidP="00267D3B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4905375" cy="4848224"/>
            <wp:effectExtent l="0" t="0" r="0" b="0"/>
            <wp:docPr id="3" name="Obraz 3" descr="C:\Users\emachines\Desktop\Żabi Piotruś - karty do gry - Logopestka_ Blog logopedy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chines\Desktop\Żabi Piotruś - karty do gry - Logopestka_ Blog logopedyczn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35" cy="485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608" w:rsidRDefault="00121608" w:rsidP="00121608">
      <w:pPr>
        <w:pStyle w:val="Akapitzlist"/>
      </w:pPr>
      <w:r>
        <w:t>Logopestka.</w:t>
      </w:r>
      <w:proofErr w:type="gramStart"/>
      <w:r>
        <w:t>pl</w:t>
      </w:r>
      <w:proofErr w:type="gramEnd"/>
    </w:p>
    <w:p w:rsidR="0069453C" w:rsidRDefault="0069453C" w:rsidP="00267D3B">
      <w:pPr>
        <w:pStyle w:val="Akapitzlist"/>
        <w:jc w:val="center"/>
      </w:pPr>
    </w:p>
    <w:p w:rsidR="0069453C" w:rsidRDefault="0069453C" w:rsidP="00267D3B">
      <w:pPr>
        <w:pStyle w:val="Akapitzlist"/>
        <w:jc w:val="center"/>
      </w:pPr>
    </w:p>
    <w:p w:rsidR="0069453C" w:rsidRDefault="0069453C" w:rsidP="00267D3B">
      <w:pPr>
        <w:pStyle w:val="Akapitzlist"/>
        <w:jc w:val="center"/>
      </w:pPr>
    </w:p>
    <w:p w:rsidR="0069453C" w:rsidRDefault="0069453C" w:rsidP="00267D3B">
      <w:pPr>
        <w:pStyle w:val="Akapitzlist"/>
        <w:jc w:val="center"/>
      </w:pPr>
    </w:p>
    <w:p w:rsidR="0069453C" w:rsidRDefault="0069453C" w:rsidP="00267D3B">
      <w:pPr>
        <w:pStyle w:val="Akapitzlist"/>
        <w:jc w:val="center"/>
      </w:pPr>
    </w:p>
    <w:p w:rsidR="0069453C" w:rsidRDefault="0069453C" w:rsidP="00267D3B">
      <w:pPr>
        <w:pStyle w:val="Akapitzlist"/>
        <w:jc w:val="center"/>
      </w:pPr>
    </w:p>
    <w:p w:rsidR="0069453C" w:rsidRDefault="0069453C" w:rsidP="00267D3B">
      <w:pPr>
        <w:pStyle w:val="Akapitzlist"/>
        <w:jc w:val="center"/>
      </w:pPr>
    </w:p>
    <w:p w:rsidR="0069453C" w:rsidRDefault="0069453C" w:rsidP="00267D3B">
      <w:pPr>
        <w:pStyle w:val="Akapitzlist"/>
        <w:jc w:val="center"/>
      </w:pPr>
    </w:p>
    <w:p w:rsidR="0069453C" w:rsidRDefault="0069453C" w:rsidP="00267D3B">
      <w:pPr>
        <w:pStyle w:val="Akapitzlist"/>
        <w:jc w:val="center"/>
      </w:pPr>
    </w:p>
    <w:p w:rsidR="0069453C" w:rsidRDefault="0069453C" w:rsidP="00267D3B">
      <w:pPr>
        <w:pStyle w:val="Akapitzlist"/>
        <w:jc w:val="center"/>
      </w:pPr>
    </w:p>
    <w:p w:rsidR="0069453C" w:rsidRDefault="0069453C" w:rsidP="00267D3B">
      <w:pPr>
        <w:pStyle w:val="Akapitzlist"/>
        <w:jc w:val="center"/>
      </w:pPr>
    </w:p>
    <w:p w:rsidR="0069453C" w:rsidRDefault="0069453C" w:rsidP="00DC4A14"/>
    <w:p w:rsidR="0069453C" w:rsidRDefault="0069453C" w:rsidP="0069453C">
      <w:pPr>
        <w:pStyle w:val="Akapitzlist"/>
        <w:numPr>
          <w:ilvl w:val="0"/>
          <w:numId w:val="1"/>
        </w:numPr>
      </w:pPr>
      <w:r>
        <w:lastRenderedPageBreak/>
        <w:t xml:space="preserve">Zabawa plastyczna „Bocianie gniazdo”. </w:t>
      </w:r>
    </w:p>
    <w:p w:rsidR="0069453C" w:rsidRPr="007E49FD" w:rsidRDefault="0069453C" w:rsidP="0069453C">
      <w:r>
        <w:rPr>
          <w:noProof/>
          <w:lang w:eastAsia="pl-PL"/>
        </w:rPr>
        <w:drawing>
          <wp:inline distT="0" distB="0" distL="0" distR="0">
            <wp:extent cx="5760720" cy="6577167"/>
            <wp:effectExtent l="0" t="0" r="0" b="0"/>
            <wp:docPr id="4" name="Obraz 4" descr="C:\Users\emachines\Desktop\IMG_20200324_09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chines\Desktop\IMG_20200324_0928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CF" w:rsidRPr="007E49FD" w:rsidRDefault="00455FCF" w:rsidP="003A2516">
      <w:pPr>
        <w:pStyle w:val="Akapitzlist"/>
      </w:pPr>
    </w:p>
    <w:p w:rsidR="003A2516" w:rsidRPr="007E49FD" w:rsidRDefault="003A2516" w:rsidP="003A2516">
      <w:pPr>
        <w:pStyle w:val="Akapitzlist"/>
      </w:pPr>
    </w:p>
    <w:p w:rsidR="00664191" w:rsidRPr="007E49FD" w:rsidRDefault="00664191" w:rsidP="00664191">
      <w:pPr>
        <w:pStyle w:val="Akapitzlist"/>
      </w:pPr>
    </w:p>
    <w:sectPr w:rsidR="00664191" w:rsidRPr="007E4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C2548"/>
    <w:multiLevelType w:val="hybridMultilevel"/>
    <w:tmpl w:val="46EC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91"/>
    <w:rsid w:val="00121608"/>
    <w:rsid w:val="0017020D"/>
    <w:rsid w:val="00267D3B"/>
    <w:rsid w:val="003A2516"/>
    <w:rsid w:val="00426625"/>
    <w:rsid w:val="0043102E"/>
    <w:rsid w:val="00455FCF"/>
    <w:rsid w:val="004763AE"/>
    <w:rsid w:val="00664191"/>
    <w:rsid w:val="0069453C"/>
    <w:rsid w:val="006D62CF"/>
    <w:rsid w:val="00734659"/>
    <w:rsid w:val="007451F9"/>
    <w:rsid w:val="007E49FD"/>
    <w:rsid w:val="00A14BEA"/>
    <w:rsid w:val="00A2040F"/>
    <w:rsid w:val="00A71040"/>
    <w:rsid w:val="00AD5753"/>
    <w:rsid w:val="00C660EB"/>
    <w:rsid w:val="00DC4A14"/>
    <w:rsid w:val="00EB4C54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1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641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1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641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wwpCoM0sH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LX5nj9je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ubietworzyc.blogspot.com/2016/03/bocian-papierowa-opaska-na-gow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2553-51EB-4368-854E-64C1FEF8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Ania</cp:lastModifiedBy>
  <cp:revision>2</cp:revision>
  <dcterms:created xsi:type="dcterms:W3CDTF">2020-03-31T09:33:00Z</dcterms:created>
  <dcterms:modified xsi:type="dcterms:W3CDTF">2020-03-31T09:33:00Z</dcterms:modified>
</cp:coreProperties>
</file>